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255"/>
        <w:gridCol w:w="2214"/>
        <w:gridCol w:w="3101"/>
      </w:tblGrid>
      <w:tr w:rsidR="00C35903" w:rsidTr="00A50C15">
        <w:tc>
          <w:tcPr>
            <w:tcW w:w="5060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481F7A">
            <w:pPr>
              <w:pStyle w:val="Podtytu"/>
            </w:pPr>
            <w:bookmarkStart w:id="0" w:name="_GoBack"/>
            <w:bookmarkEnd w:id="0"/>
            <w:r>
              <w:t xml:space="preserve">Imię i nazwisko pracownika </w:t>
            </w:r>
          </w:p>
        </w:tc>
        <w:tc>
          <w:tcPr>
            <w:tcW w:w="55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459" w:rsidRPr="004C2314" w:rsidRDefault="00451459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903" w:rsidTr="00A50C15">
        <w:trPr>
          <w:trHeight w:val="40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A50C15">
            <w:pPr>
              <w:pStyle w:val="Podtytu"/>
            </w:pPr>
            <w:r>
              <w:t>Jednostka Organizacyjna zatrudniająca</w:t>
            </w:r>
          </w:p>
          <w:p w:rsidR="00A50C15" w:rsidRDefault="00A50C15">
            <w:pPr>
              <w:pStyle w:val="Podtytu"/>
            </w:pPr>
            <w:proofErr w:type="gramStart"/>
            <w:r>
              <w:t>obecnie</w:t>
            </w:r>
            <w:proofErr w:type="gramEnd"/>
          </w:p>
          <w:p w:rsidR="00C35903" w:rsidRDefault="00C35903">
            <w:pPr>
              <w:pStyle w:val="Podtytu"/>
            </w:pPr>
          </w:p>
        </w:tc>
        <w:tc>
          <w:tcPr>
            <w:tcW w:w="55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F7A" w:rsidTr="00A50C15">
        <w:trPr>
          <w:trHeight w:val="40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481F7A" w:rsidRDefault="00A50C15">
            <w:pPr>
              <w:pStyle w:val="Podtytu"/>
            </w:pPr>
            <w:r>
              <w:t xml:space="preserve">Jednostka Organizacyjna zatrudniająca </w:t>
            </w:r>
            <w:r>
              <w:br/>
              <w:t xml:space="preserve">po zmianie </w:t>
            </w:r>
          </w:p>
          <w:p w:rsidR="007C045F" w:rsidRDefault="007C045F">
            <w:pPr>
              <w:pStyle w:val="Podtytu"/>
            </w:pPr>
          </w:p>
        </w:tc>
        <w:tc>
          <w:tcPr>
            <w:tcW w:w="55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81F7A" w:rsidRDefault="00481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A50C15">
        <w:trPr>
          <w:trHeight w:val="435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pStyle w:val="Podtytu"/>
            </w:pPr>
            <w:r>
              <w:t>Nazwa projektu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A50C15">
        <w:trPr>
          <w:trHeight w:val="255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owisko </w:t>
            </w:r>
            <w:r w:rsidR="00481F7A">
              <w:rPr>
                <w:rFonts w:ascii="Arial" w:hAnsi="Arial" w:cs="Arial"/>
                <w:b/>
                <w:bCs/>
                <w:sz w:val="24"/>
                <w:szCs w:val="24"/>
              </w:rPr>
              <w:t>obecne</w:t>
            </w:r>
            <w:r w:rsidR="00A5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projekcie</w:t>
            </w:r>
          </w:p>
          <w:p w:rsidR="001B7E1B" w:rsidRDefault="001B7E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A50C15">
        <w:trPr>
          <w:trHeight w:val="330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kcja</w:t>
            </w:r>
          </w:p>
          <w:p w:rsidR="001B7E1B" w:rsidRDefault="001B7E1B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F7A" w:rsidTr="00A50C15">
        <w:trPr>
          <w:trHeight w:val="330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81F7A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nowisko wnioskowane</w:t>
            </w:r>
            <w:r w:rsidR="00A5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projekcie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481F7A" w:rsidRDefault="00481F7A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45F" w:rsidRDefault="007C0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F7A" w:rsidTr="00A50C15">
        <w:trPr>
          <w:trHeight w:val="330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81F7A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kcja </w:t>
            </w:r>
          </w:p>
          <w:p w:rsidR="00481F7A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481F7A" w:rsidRDefault="00481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A50C15">
        <w:trPr>
          <w:trHeight w:val="289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PK</w:t>
            </w:r>
          </w:p>
          <w:p w:rsidR="007C045F" w:rsidRDefault="007C045F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A50C15">
        <w:trPr>
          <w:trHeight w:val="390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FIN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A50C15">
        <w:trPr>
          <w:trHeight w:val="448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343437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miana </w:t>
            </w:r>
            <w:r w:rsidR="00A5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unków zatrudnien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 dnia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Pr="004C2314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459" w:rsidTr="00D03FD0">
        <w:trPr>
          <w:trHeight w:val="1222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nagrodzenie 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rutto-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A50C15" w:rsidRDefault="001B7E1B" w:rsidP="001B7E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50C15">
              <w:rPr>
                <w:rFonts w:ascii="Arial" w:hAnsi="Arial" w:cs="Arial"/>
                <w:sz w:val="18"/>
                <w:szCs w:val="18"/>
              </w:rPr>
              <w:t>d</w:t>
            </w:r>
            <w:r w:rsidR="00451459" w:rsidRPr="00A50C15">
              <w:rPr>
                <w:rFonts w:ascii="Arial" w:hAnsi="Arial" w:cs="Arial"/>
                <w:sz w:val="18"/>
                <w:szCs w:val="18"/>
              </w:rPr>
              <w:t>ata</w:t>
            </w:r>
            <w:proofErr w:type="gramEnd"/>
            <w:r w:rsidR="00451459" w:rsidRPr="00A50C15">
              <w:rPr>
                <w:rFonts w:ascii="Arial" w:hAnsi="Arial" w:cs="Arial"/>
                <w:sz w:val="18"/>
                <w:szCs w:val="18"/>
              </w:rPr>
              <w:t xml:space="preserve"> i podpis </w:t>
            </w:r>
            <w:r w:rsidRPr="00A50C15">
              <w:rPr>
                <w:rFonts w:ascii="Arial" w:hAnsi="Arial" w:cs="Arial"/>
                <w:sz w:val="18"/>
                <w:szCs w:val="18"/>
              </w:rPr>
              <w:t>osoby odpowiedzialnej za budżet projektu</w:t>
            </w:r>
          </w:p>
        </w:tc>
      </w:tr>
      <w:tr w:rsidR="00451459" w:rsidTr="00D03FD0">
        <w:trPr>
          <w:trHeight w:val="1123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nagrodzenie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asadnicz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A50C15" w:rsidRDefault="00A50C15" w:rsidP="00A50C15">
            <w:pPr>
              <w:rPr>
                <w:rFonts w:ascii="Arial" w:hAnsi="Arial" w:cs="Arial"/>
                <w:sz w:val="18"/>
                <w:szCs w:val="18"/>
              </w:rPr>
            </w:pPr>
            <w:r w:rsidRPr="00A50C15">
              <w:rPr>
                <w:rFonts w:ascii="Arial" w:hAnsi="Arial" w:cs="Arial"/>
                <w:sz w:val="18"/>
                <w:szCs w:val="18"/>
              </w:rPr>
              <w:t>Data i podpis pracownika Biura Płac</w:t>
            </w:r>
          </w:p>
        </w:tc>
      </w:tr>
      <w:tr w:rsidR="00C35903" w:rsidTr="00A50C15"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zasadnienie </w:t>
            </w:r>
            <w:r w:rsidR="00A50C15">
              <w:rPr>
                <w:rFonts w:ascii="Arial" w:hAnsi="Arial" w:cs="Arial"/>
                <w:b/>
                <w:bCs/>
                <w:sz w:val="24"/>
                <w:szCs w:val="24"/>
              </w:rPr>
              <w:t>zmiany zatrudnienia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A50C15">
        <w:trPr>
          <w:trHeight w:val="695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posażenie stanowiska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elefon kom,</w:t>
            </w: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komputer,</w:t>
            </w:r>
          </w:p>
          <w:p w:rsidR="00C35903" w:rsidRDefault="00C35903" w:rsidP="00A50C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ne: 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................................ </w:t>
            </w:r>
          </w:p>
        </w:tc>
      </w:tr>
      <w:tr w:rsidR="00C35903" w:rsidTr="00A50C15">
        <w:trPr>
          <w:trHeight w:val="808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łączniki: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Opis stanowiska pracy 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ne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9904E3"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A50C15">
        <w:trPr>
          <w:trHeight w:val="70"/>
        </w:trPr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ioskujący: data, podpis</w:t>
            </w: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ktor/Kanclerz, zatwierdzam</w:t>
            </w:r>
          </w:p>
        </w:tc>
      </w:tr>
      <w:tr w:rsidR="00C35903" w:rsidTr="00A50C15"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</w:tcPr>
          <w:p w:rsidR="00C35903" w:rsidRPr="0042481D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  <w:proofErr w:type="gramEnd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35903" w:rsidRPr="001B7E1B" w:rsidTr="00A50C15">
        <w:trPr>
          <w:trHeight w:val="626"/>
        </w:trPr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5903" w:rsidRDefault="00A269E2">
      <w:pPr>
        <w:rPr>
          <w:rFonts w:ascii="Arial" w:hAnsi="Arial" w:cs="Arial"/>
          <w:sz w:val="22"/>
          <w:szCs w:val="22"/>
        </w:rPr>
      </w:pPr>
      <w:proofErr w:type="gramStart"/>
      <w:r w:rsidRPr="001B7E1B">
        <w:rPr>
          <w:rFonts w:ascii="Arial" w:hAnsi="Arial" w:cs="Arial"/>
          <w:b/>
          <w:sz w:val="22"/>
          <w:szCs w:val="22"/>
        </w:rPr>
        <w:t>data</w:t>
      </w:r>
      <w:proofErr w:type="gramEnd"/>
      <w:r w:rsidRPr="001B7E1B">
        <w:rPr>
          <w:rFonts w:ascii="Arial" w:hAnsi="Arial" w:cs="Arial"/>
          <w:b/>
          <w:sz w:val="22"/>
          <w:szCs w:val="22"/>
        </w:rPr>
        <w:t xml:space="preserve"> i podpis osoby sporządzającej wniosek</w:t>
      </w:r>
      <w:r>
        <w:rPr>
          <w:rFonts w:ascii="Arial" w:hAnsi="Arial" w:cs="Arial"/>
          <w:sz w:val="22"/>
          <w:szCs w:val="22"/>
        </w:rPr>
        <w:t>:</w:t>
      </w:r>
    </w:p>
    <w:sectPr w:rsidR="00C35903" w:rsidSect="00451459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06" w:rsidRDefault="003B3D06">
      <w:r>
        <w:separator/>
      </w:r>
    </w:p>
  </w:endnote>
  <w:endnote w:type="continuationSeparator" w:id="0">
    <w:p w:rsidR="003B3D06" w:rsidRDefault="003B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06" w:rsidRDefault="003B3D06">
      <w:r>
        <w:separator/>
      </w:r>
    </w:p>
  </w:footnote>
  <w:footnote w:type="continuationSeparator" w:id="0">
    <w:p w:rsidR="003B3D06" w:rsidRDefault="003B3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418"/>
      <w:gridCol w:w="992"/>
    </w:tblGrid>
    <w:tr w:rsidR="00C35903">
      <w:trPr>
        <w:cantSplit/>
        <w:trHeight w:val="423"/>
      </w:trPr>
      <w:tc>
        <w:tcPr>
          <w:tcW w:w="8080" w:type="dxa"/>
        </w:tcPr>
        <w:p w:rsidR="006934AC" w:rsidRDefault="009904E3" w:rsidP="00030D47">
          <w:pPr>
            <w:pStyle w:val="Nagwek"/>
            <w:spacing w:before="120" w:after="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5360035</wp:posOffset>
                    </wp:positionH>
                    <wp:positionV relativeFrom="page">
                      <wp:posOffset>205740</wp:posOffset>
                    </wp:positionV>
                    <wp:extent cx="276860" cy="219710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422.05pt;margin-top:16.2pt;width:21.8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8BrAIAAKAFAAAOAAAAZHJzL2Uyb0RvYy54bWysVG1v0zAQ/o7Ef7D8PcsLWZpES6fRNAhp&#10;wMTgB7iJ01g4drDdpgPx3zk7S9duXxCQSNbZPp+fu+fxXV0feo72VGkmRYHDiwAjKmrZMLEt8Ncv&#10;lZdipA0RDeFS0AI/UI2vl69fXY1DTiPZSd5QhSCI0Pk4FLgzZsh9X9cd7Ym+kAMVsNlK1RMDU7X1&#10;G0VGiN5zPwqCxB+lagYla6o1rJbTJl66+G1La/OpbTU1iBcYsBk3Kjdu7Ogvr0i+VWToWP0Ig/wF&#10;ip4wAZceQ5XEELRT7EWontVKatmai1r2vmxbVlOXA2QTBs+yue/IQF0uUBw9HMuk/1/Y+uP+TiHW&#10;FDjCSJAeKPoMRSNiyykKbXnGQefgdT/cKZugHm5l/U0jIVcdeNEbpeTYUdIAKOfvnx2wEw1H0Wb8&#10;IBuITnZGukodWtXbgFADdHCEPBwJoQeDaliMFkmaAG01bEVhtggdYT7J58OD0uYdlT2yRoEVQHfB&#10;yf5WGwAPrrOLvUvIinHuOOfibAEcpxW4Go7aPQvCUfgzC7J1uk5jL46StRcHZendVKvYS6pwcVm+&#10;KVerMvxl7w3jvGNNQ4W9ZpZTGP8ZXY/CnoRwFJSWnDU2nIWk1Xaz4grtCci5cp+lCMCfuPnnMNw2&#10;5PIspTCKg7dR5lVJuvDiKr70skWQekGYvc2SIM7isjpP6ZYJ+u8poRGYvIyDwNF0gvpZcmlg/5fJ&#10;kbxnBjoGZ32B08B+0xu2ElyLxnFrCOOTfVILi/+pFlCymWknWKvRSevmsDlAFCvcjWweQLpKgrRA&#10;hdDmwOik+oHRCC2jwPr7jiiKEX8vQP62v8yGmo3NbBBRw9ECG4wmc2WmPrQbFNt2EDl0NRHyBp5I&#10;y5x8n1AAdDuBNuCSeGxZts+czp3XU2Nd/gYAAP//AwBQSwMEFAAGAAgAAAAhAPT3s2jeAAAACQEA&#10;AA8AAABkcnMvZG93bnJldi54bWxMj8FOwzAMhu9IvENkJG4s3Ratoas7IaRKuzIG4pg1XlutSaok&#10;3crbE05wtP3p9/eXu9kM7Eo+9M4iLBcZMLKN071tEY7v9ZMEFqKyWg3OEsI3BdhV93elKrS72Te6&#10;HmLLUogNhULoYhwLzkPTkVFh4Uay6XZ23qiYRt9y7dUthZuBr7Jsw43qbfrQqZFeO2ouh8kg+PGc&#10;9vX6uJ/CZ6w/9kKK5y/Ex4f5ZQss0hz/YPjVT+pQJaeTm6wObECQQiwTirBeCWAJkDLPgZ0QNnkG&#10;vCr5/wbVDwAAAP//AwBQSwECLQAUAAYACAAAACEAtoM4kv4AAADhAQAAEwAAAAAAAAAAAAAAAAAA&#10;AAAAW0NvbnRlbnRfVHlwZXNdLnhtbFBLAQItABQABgAIAAAAIQA4/SH/1gAAAJQBAAALAAAAAAAA&#10;AAAAAAAAAC8BAABfcmVscy8ucmVsc1BLAQItABQABgAIAAAAIQBYGM8BrAIAAKAFAAAOAAAAAAAA&#10;AAAAAAAAAC4CAABkcnMvZTJvRG9jLnhtbFBLAQItABQABgAIAAAAIQD097No3gAAAAkBAAAPAAAA&#10;AAAAAAAAAAAAAAYFAABkcnMvZG93bnJldi54bWxQSwUGAAAAAAQABADzAAAAEQYAAAAA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b/>
              <w:bCs/>
              <w:sz w:val="28"/>
              <w:szCs w:val="28"/>
            </w:rPr>
            <w:t xml:space="preserve">    WNIOSEK </w:t>
          </w:r>
          <w:r w:rsidR="00030D47">
            <w:rPr>
              <w:rFonts w:ascii="Arial" w:hAnsi="Arial" w:cs="Arial"/>
              <w:b/>
              <w:bCs/>
              <w:sz w:val="28"/>
              <w:szCs w:val="28"/>
            </w:rPr>
            <w:t xml:space="preserve">O </w:t>
          </w:r>
          <w:r w:rsidR="006934AC">
            <w:rPr>
              <w:rFonts w:ascii="Arial" w:hAnsi="Arial" w:cs="Arial"/>
              <w:b/>
              <w:bCs/>
              <w:sz w:val="28"/>
              <w:szCs w:val="28"/>
            </w:rPr>
            <w:t>ZMIAN</w:t>
          </w:r>
          <w:r w:rsidR="00030D47">
            <w:rPr>
              <w:rFonts w:ascii="Arial" w:hAnsi="Arial" w:cs="Arial"/>
              <w:b/>
              <w:bCs/>
              <w:sz w:val="28"/>
              <w:szCs w:val="28"/>
            </w:rPr>
            <w:t>Ę</w:t>
          </w:r>
          <w:r w:rsidR="006934AC">
            <w:rPr>
              <w:rFonts w:ascii="Arial" w:hAnsi="Arial" w:cs="Arial"/>
              <w:b/>
              <w:bCs/>
              <w:sz w:val="28"/>
              <w:szCs w:val="28"/>
            </w:rPr>
            <w:t xml:space="preserve"> WARUNKÓW ZATRUDNIENIA</w:t>
          </w:r>
          <w:r w:rsidR="00A50C15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A50C15">
            <w:rPr>
              <w:rFonts w:ascii="Arial" w:hAnsi="Arial" w:cs="Arial"/>
              <w:b/>
              <w:bCs/>
              <w:sz w:val="28"/>
              <w:szCs w:val="28"/>
            </w:rPr>
            <w:br/>
            <w:t>W PROJEKCIE</w:t>
          </w:r>
        </w:p>
      </w:tc>
      <w:tc>
        <w:tcPr>
          <w:tcW w:w="1418" w:type="dxa"/>
        </w:tcPr>
        <w:p w:rsidR="00C35903" w:rsidRDefault="00C3590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rona:</w:t>
          </w: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</w:tcPr>
        <w:p w:rsidR="00C35903" w:rsidRDefault="009904E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216535</wp:posOffset>
                    </wp:positionH>
                    <wp:positionV relativeFrom="page">
                      <wp:posOffset>154940</wp:posOffset>
                    </wp:positionV>
                    <wp:extent cx="248285" cy="229235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285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17.05pt;margin-top:12.2pt;width:19.5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ttrgIAAKcFAAAOAAAAZHJzL2Uyb0RvYy54bWysVFFvmzAQfp+0/2D5nWIoSQGVVG0I06Ru&#10;q9btBzhggjWwme2EdNP++84mpEn7Mm0DyTrb58/f3X2+65t916IdU5pLkeHggmDERCkrLjYZ/vql&#10;8GKMtKGioq0ULMNPTOObxds310OfslA2sq2YQgAidDr0GW6M6VPf12XDOqovZM8EbNZSddTAVG38&#10;StEB0LvWDwmZ+4NUVa9kybSG1XzcxAuHX9esNJ/qWjOD2gwDN+NG5ca1Hf3FNU03ivYNLw806F+w&#10;6CgXcOkRKqeGoq3ir6A6XiqpZW0uStn5sq55yVwMEE1AXkTz2NCeuVggObo/pkn/P9jy4+5BIV5B&#10;7TAStIMSfYakUbFpGQpteoZep+D12D8oG6Du72X5TSMhlw14sVul5NAwWgGpwPr7ZwfsRMNRtB4+&#10;yArQ6dZIl6l9rToLCDlAe1eQp2NB2N6gEhbDKA7jGUYlbIVhEl7O3A00nQ73Spt3THbIGhlWQN2B&#10;0929NpYMTScXe5eQBW9bV/NWnC2A47gCV8NRu2dJuBL+TEiyildx5EXhfOVFJM+922IZefMiuJrl&#10;l/lymQe/7L1BlDa8qpiw10xyCqI/K9dB2KMQjoLSsuWVhbOUtNqsl61COwpyLtx3SMiJm39OwyUB&#10;YnkRUhBG5C5MvGIeX3lREc285IrEHgmSu2ROoiTKi/OQ7rlg/x4SGqCSs4gQV6YT1i+Ci4n9XwdH&#10;044b6Bgt7zIcE/tZJ5paCa5E5WxDeTvaJ7mw/J9zAfWeKu0EazU6at3s1/vDgwAwq9+1rJ5AwUqC&#10;wqCHQLcDo5HqB0YDdI4M6+9bqhhG7XsBr8C2mclQk7GeDCpKOJphg9FoLs3Yjra94psGkAOXGiFv&#10;4aXU3Kn4mcXhfUE3cLEcOpdtN6dz5/XcXxe/AQAA//8DAFBLAwQUAAYACAAAACEArdo+CtsAAAAH&#10;AQAADwAAAGRycy9kb3ducmV2LnhtbEyOzU7DMBCE70i8g7VI3KjTJLQlZFMhpEi9Ugrq0Y23SUS8&#10;jmynDW+POcFxfjTzldvZDOJCzveWEZaLBARxY3XPLcLhvX7YgPBBsVaDZUL4Jg/b6vamVIW2V36j&#10;yz60Io6wLxRCF8JYSOmbjozyCzsSx+xsnVEhStdK7dQ1jptBpkmykkb1HB86NdJrR83XfjIIbjxH&#10;v84Ou8l/hvpjl2/ypyPi/d388gwi0Bz+yvCLH9GhikwnO7H2YkDI8mVsIqR5DiLm6ywFcUJYJY8g&#10;q1L+569+AAAA//8DAFBLAQItABQABgAIAAAAIQC2gziS/gAAAOEBAAATAAAAAAAAAAAAAAAAAAAA&#10;AABbQ29udGVudF9UeXBlc10ueG1sUEsBAi0AFAAGAAgAAAAhADj9If/WAAAAlAEAAAsAAAAAAAAA&#10;AAAAAAAALwEAAF9yZWxzLy5yZWxzUEsBAi0AFAAGAAgAAAAhAKHiO22uAgAApwUAAA4AAAAAAAAA&#10;AAAAAAAALgIAAGRycy9lMm9Eb2MueG1sUEsBAi0AFAAGAAgAAAAhAK3aPgrbAAAABwEAAA8AAAAA&#10;AAAAAAAAAAAACAUAAGRycy9kb3ducmV2LnhtbFBLBQYAAAAABAAEAPMAAAAQBgAAAAA=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sz w:val="16"/>
              <w:szCs w:val="16"/>
            </w:rPr>
            <w:t>Stron:</w:t>
          </w:r>
        </w:p>
      </w:tc>
    </w:tr>
  </w:tbl>
  <w:p w:rsidR="00C35903" w:rsidRDefault="00C35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31D6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F3E40E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7CC68A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11"/>
    <w:rsid w:val="0000381E"/>
    <w:rsid w:val="00030D47"/>
    <w:rsid w:val="000C2CA8"/>
    <w:rsid w:val="000F1022"/>
    <w:rsid w:val="0013441A"/>
    <w:rsid w:val="00137011"/>
    <w:rsid w:val="00195D0A"/>
    <w:rsid w:val="001A3CED"/>
    <w:rsid w:val="001B7E1B"/>
    <w:rsid w:val="001D73A3"/>
    <w:rsid w:val="0022600E"/>
    <w:rsid w:val="00240A2A"/>
    <w:rsid w:val="00285B1D"/>
    <w:rsid w:val="002C07D8"/>
    <w:rsid w:val="0030559C"/>
    <w:rsid w:val="00306527"/>
    <w:rsid w:val="00324880"/>
    <w:rsid w:val="00343437"/>
    <w:rsid w:val="003812CD"/>
    <w:rsid w:val="00391CEC"/>
    <w:rsid w:val="003A4191"/>
    <w:rsid w:val="003B3D06"/>
    <w:rsid w:val="0042481D"/>
    <w:rsid w:val="00451459"/>
    <w:rsid w:val="00454CF4"/>
    <w:rsid w:val="00481F7A"/>
    <w:rsid w:val="004A6146"/>
    <w:rsid w:val="004C2314"/>
    <w:rsid w:val="004D2E79"/>
    <w:rsid w:val="00504930"/>
    <w:rsid w:val="00506111"/>
    <w:rsid w:val="00535F41"/>
    <w:rsid w:val="0057617D"/>
    <w:rsid w:val="005E6CE1"/>
    <w:rsid w:val="006107E7"/>
    <w:rsid w:val="006243F1"/>
    <w:rsid w:val="00666C4B"/>
    <w:rsid w:val="006671D0"/>
    <w:rsid w:val="00673193"/>
    <w:rsid w:val="006934AC"/>
    <w:rsid w:val="00706F19"/>
    <w:rsid w:val="00764712"/>
    <w:rsid w:val="007766AD"/>
    <w:rsid w:val="007A0B7C"/>
    <w:rsid w:val="007C045F"/>
    <w:rsid w:val="007F158F"/>
    <w:rsid w:val="007F344E"/>
    <w:rsid w:val="00827DA2"/>
    <w:rsid w:val="0087466A"/>
    <w:rsid w:val="008A7170"/>
    <w:rsid w:val="008F36B7"/>
    <w:rsid w:val="00901C23"/>
    <w:rsid w:val="00912FD7"/>
    <w:rsid w:val="0094512E"/>
    <w:rsid w:val="00972A06"/>
    <w:rsid w:val="009904E3"/>
    <w:rsid w:val="0099698D"/>
    <w:rsid w:val="009B4D57"/>
    <w:rsid w:val="009F6C39"/>
    <w:rsid w:val="00A025BF"/>
    <w:rsid w:val="00A2135F"/>
    <w:rsid w:val="00A269E2"/>
    <w:rsid w:val="00A44171"/>
    <w:rsid w:val="00A50C15"/>
    <w:rsid w:val="00A619D3"/>
    <w:rsid w:val="00A65463"/>
    <w:rsid w:val="00A810F6"/>
    <w:rsid w:val="00AC7035"/>
    <w:rsid w:val="00B00456"/>
    <w:rsid w:val="00B02865"/>
    <w:rsid w:val="00B5466B"/>
    <w:rsid w:val="00B7625E"/>
    <w:rsid w:val="00BB6343"/>
    <w:rsid w:val="00BE24F2"/>
    <w:rsid w:val="00BF2180"/>
    <w:rsid w:val="00BF5BBF"/>
    <w:rsid w:val="00C35903"/>
    <w:rsid w:val="00C54158"/>
    <w:rsid w:val="00CB1148"/>
    <w:rsid w:val="00D03FD0"/>
    <w:rsid w:val="00D52333"/>
    <w:rsid w:val="00D91F76"/>
    <w:rsid w:val="00DD14F2"/>
    <w:rsid w:val="00DF673B"/>
    <w:rsid w:val="00E11CBC"/>
    <w:rsid w:val="00E2294B"/>
    <w:rsid w:val="00E90467"/>
    <w:rsid w:val="00EB2ABC"/>
    <w:rsid w:val="00ED0198"/>
    <w:rsid w:val="00EF417C"/>
    <w:rsid w:val="00F76E4E"/>
    <w:rsid w:val="00F8189E"/>
    <w:rsid w:val="00FD2B9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F6180F-AB94-41F1-86CF-A9A84EB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5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158F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158F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158F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158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C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C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C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C4B"/>
    <w:rPr>
      <w:rFonts w:ascii="Calibri" w:hAnsi="Calibri" w:cs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158F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6C4B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F158F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C4B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7F158F"/>
    <w:rPr>
      <w:rFonts w:ascii="Arial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C4B"/>
    <w:rPr>
      <w:rFonts w:ascii="Cambria" w:hAnsi="Cambria" w:cs="Cambria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C4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C4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F158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4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9CAC-AB31-4A81-8F49-98C4CF31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rekrutacyjny</vt:lpstr>
    </vt:vector>
  </TitlesOfParts>
  <Company>Swarzędzkie Fabryki Mebli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ekrutacyjny</dc:title>
  <dc:subject/>
  <dc:creator>Pracownik</dc:creator>
  <cp:keywords/>
  <dc:description/>
  <cp:lastModifiedBy>user</cp:lastModifiedBy>
  <cp:revision>9</cp:revision>
  <cp:lastPrinted>2014-02-05T07:06:00Z</cp:lastPrinted>
  <dcterms:created xsi:type="dcterms:W3CDTF">2014-02-05T11:40:00Z</dcterms:created>
  <dcterms:modified xsi:type="dcterms:W3CDTF">2014-03-17T17:54:00Z</dcterms:modified>
</cp:coreProperties>
</file>